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040FC9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8E09B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EB48FE">
        <w:trPr>
          <w:trHeight w:val="358"/>
          <w:jc w:val="center"/>
        </w:trPr>
        <w:tc>
          <w:tcPr>
            <w:tcW w:w="3256" w:type="dxa"/>
          </w:tcPr>
          <w:p w14:paraId="497E8277" w14:textId="08FC50A0" w:rsidR="00EB48FE" w:rsidRDefault="008E09B2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E09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lasificar y caracterizar algunos paisajes de Chile según su ubicación en la zona norte, centro y sur del país, observando imágenes, y utilizando diversas fuentes y un vocabulario geográfico adecuado (océano, río, cordillera de los Andes y de la Costa, desierto, valle, costa, volcán, archipiélago, isla, fi ordo, lago, ciudad y pueblo, entre otros).</w:t>
            </w:r>
          </w:p>
          <w:p w14:paraId="1B82E8F4" w14:textId="52ADC218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1B7AF3" w14:textId="0873BFF5" w:rsidR="006B34B9" w:rsidRPr="006B34B9" w:rsidRDefault="006B34B9" w:rsidP="004F1B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34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6B34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B34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eer y comunicar información geográfica a través de distintas herramientas. (OA d) </w:t>
            </w:r>
          </w:p>
          <w:p w14:paraId="046742A1" w14:textId="77777777" w:rsidR="006B34B9" w:rsidRDefault="006B34B9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B34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6B34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tener información explícita a partir de imágenes y de fuentes escritas y orales dadas, </w:t>
            </w:r>
            <w:r w:rsidRPr="006B34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diante preguntas dirigidas. (OA f)</w:t>
            </w:r>
            <w:r w:rsidRPr="006B34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358787C" w14:textId="5B97C696" w:rsidR="00EB48FE" w:rsidRPr="006B34B9" w:rsidRDefault="006B34B9" w:rsidP="004F1B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34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6B34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B34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, respetando turnos y otros puntos de vista. (OA h)</w:t>
            </w:r>
          </w:p>
          <w:p w14:paraId="34DA33B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536B6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DB7B052" w:rsidR="00EB48FE" w:rsidRPr="00964142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3D054CE" w14:textId="7FA4225A" w:rsidR="005A1DDF" w:rsidRDefault="009F0B49" w:rsidP="009220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F0B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hile: sus paisajes y zonas naturales</w:t>
            </w:r>
          </w:p>
          <w:p w14:paraId="56C6DB3E" w14:textId="0CF2718F" w:rsidR="003D56C1" w:rsidRDefault="00F1695B" w:rsidP="009220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3D56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0A495C4" w14:textId="77777777" w:rsidR="00F1695B" w:rsidRDefault="00F1695B" w:rsidP="00BF4C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69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copilan fotografías o imágenes de distintos lugares de Chile. Con la ayuda del docente, identifican el nombre y la ubicación de los lugares que aparecen en las fotografías y describen las principales características de cada uno de esos lugares. Luego: </w:t>
            </w:r>
          </w:p>
          <w:p w14:paraId="3F70A300" w14:textId="77777777" w:rsidR="00F1695B" w:rsidRDefault="00F1695B" w:rsidP="00BF4C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69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 docente coloca un mapa político de Chile en un lugar visible para todo el curso y tres cartulinas con los títulos “Zona Norte”, “Zona Centro” y “Zona Sur”, respectivamente. </w:t>
            </w:r>
          </w:p>
          <w:p w14:paraId="6B144271" w14:textId="77777777" w:rsidR="00F1695B" w:rsidRDefault="00F1695B" w:rsidP="00BF4C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69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ada estudiante muestra sus fotografías al curso, indica el lugar escogido y describe </w:t>
            </w:r>
            <w:proofErr w:type="gramStart"/>
            <w:r w:rsidRPr="00F169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u características físicas</w:t>
            </w:r>
            <w:proofErr w:type="gramEnd"/>
            <w:r w:rsidRPr="00F169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poyándose en vocabulario geográfico adecuado (océano, río, cordillera de los Andes y de la Costa, desierto, valle, costa, volcán, archipiélago, isla, fiordo, lago, ciudad y pueblo, entre otros). </w:t>
            </w:r>
          </w:p>
          <w:p w14:paraId="27638A5E" w14:textId="77777777" w:rsidR="00F1695B" w:rsidRDefault="00F1695B" w:rsidP="00BF4C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69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on ayuda del docente, el estudiante ubica el lugar en el mapa de Chile y pega la fotografía en la cartulina correspondiente a su ubicación geográfica (norte, centro o sur). </w:t>
            </w:r>
          </w:p>
          <w:p w14:paraId="4AD0D657" w14:textId="77777777" w:rsidR="002627C6" w:rsidRDefault="00F1695B" w:rsidP="00BF4C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69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na vez concluidos los pasos anteriores, el docente guía una conversación a través de preguntas como: ¿qué tienen en común todos los lugares que están en la zona norte?, ¿qué tienen en común los que están en la zona centro? y los ¿qué están en la zona sur? Anotan en su </w:t>
            </w:r>
            <w:r w:rsidRPr="00F169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uaderno conclusiones acerca de cómo son las características generales de cada zona. </w:t>
            </w:r>
          </w:p>
          <w:p w14:paraId="41778B30" w14:textId="00C96FC0" w:rsidR="009F0B49" w:rsidRDefault="00F1695B" w:rsidP="00BF4C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69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n grupos, realizan un dibujo representativo de cada una de las zonas a partir de las características vistas.</w:t>
            </w:r>
          </w:p>
          <w:p w14:paraId="328ED64C" w14:textId="6C98EAE0" w:rsidR="004B440D" w:rsidRPr="009F0B49" w:rsidRDefault="004B440D" w:rsidP="00BF4C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5DC4D" w14:textId="77777777" w:rsidR="00985059" w:rsidRDefault="00985059" w:rsidP="00B9327C">
      <w:pPr>
        <w:spacing w:after="0" w:line="240" w:lineRule="auto"/>
      </w:pPr>
      <w:r>
        <w:separator/>
      </w:r>
    </w:p>
  </w:endnote>
  <w:endnote w:type="continuationSeparator" w:id="0">
    <w:p w14:paraId="7E5F12BF" w14:textId="77777777" w:rsidR="00985059" w:rsidRDefault="0098505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90178" w14:textId="77777777" w:rsidR="00985059" w:rsidRDefault="00985059" w:rsidP="00B9327C">
      <w:pPr>
        <w:spacing w:after="0" w:line="240" w:lineRule="auto"/>
      </w:pPr>
      <w:r>
        <w:separator/>
      </w:r>
    </w:p>
  </w:footnote>
  <w:footnote w:type="continuationSeparator" w:id="0">
    <w:p w14:paraId="5099AA69" w14:textId="77777777" w:rsidR="00985059" w:rsidRDefault="0098505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1A9F88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B48FE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EB48FE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8E09B2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037"/>
    <w:rsid w:val="00071E4D"/>
    <w:rsid w:val="000721C1"/>
    <w:rsid w:val="00072371"/>
    <w:rsid w:val="000733AA"/>
    <w:rsid w:val="00093D52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73EA7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627C6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45FC2"/>
    <w:rsid w:val="00360C52"/>
    <w:rsid w:val="0036610D"/>
    <w:rsid w:val="00367585"/>
    <w:rsid w:val="00371923"/>
    <w:rsid w:val="003B6D91"/>
    <w:rsid w:val="003C14BB"/>
    <w:rsid w:val="003C3473"/>
    <w:rsid w:val="003D56C1"/>
    <w:rsid w:val="003E2315"/>
    <w:rsid w:val="003E2E2C"/>
    <w:rsid w:val="003E48B1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90973"/>
    <w:rsid w:val="004A2353"/>
    <w:rsid w:val="004B440D"/>
    <w:rsid w:val="004B5155"/>
    <w:rsid w:val="004D12BE"/>
    <w:rsid w:val="004F1B0D"/>
    <w:rsid w:val="0050481B"/>
    <w:rsid w:val="005052C4"/>
    <w:rsid w:val="005209F3"/>
    <w:rsid w:val="00533EE6"/>
    <w:rsid w:val="00534DF5"/>
    <w:rsid w:val="005432BA"/>
    <w:rsid w:val="00543E4A"/>
    <w:rsid w:val="00547BA1"/>
    <w:rsid w:val="00571811"/>
    <w:rsid w:val="005A1DDF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B34B9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670DA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09B2"/>
    <w:rsid w:val="008E5B86"/>
    <w:rsid w:val="008E6C8A"/>
    <w:rsid w:val="00903B30"/>
    <w:rsid w:val="00922066"/>
    <w:rsid w:val="00931FD1"/>
    <w:rsid w:val="00942B46"/>
    <w:rsid w:val="00943C22"/>
    <w:rsid w:val="00963FE9"/>
    <w:rsid w:val="00964142"/>
    <w:rsid w:val="00965D5A"/>
    <w:rsid w:val="009719A2"/>
    <w:rsid w:val="00985059"/>
    <w:rsid w:val="00986F03"/>
    <w:rsid w:val="00997E7F"/>
    <w:rsid w:val="009B2ED9"/>
    <w:rsid w:val="009C091C"/>
    <w:rsid w:val="009C51CE"/>
    <w:rsid w:val="009D107F"/>
    <w:rsid w:val="009D25C0"/>
    <w:rsid w:val="009D6512"/>
    <w:rsid w:val="009F0B49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053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6393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2D13"/>
    <w:rsid w:val="00BF0A01"/>
    <w:rsid w:val="00BF4C5A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0A09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B48FE"/>
    <w:rsid w:val="00EB6F97"/>
    <w:rsid w:val="00EC0FA1"/>
    <w:rsid w:val="00EC1C33"/>
    <w:rsid w:val="00ED6217"/>
    <w:rsid w:val="00EE3113"/>
    <w:rsid w:val="00EE33E4"/>
    <w:rsid w:val="00EE74BC"/>
    <w:rsid w:val="00EF1087"/>
    <w:rsid w:val="00EF5B35"/>
    <w:rsid w:val="00F01745"/>
    <w:rsid w:val="00F100E7"/>
    <w:rsid w:val="00F10D84"/>
    <w:rsid w:val="00F139CB"/>
    <w:rsid w:val="00F1695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3</cp:revision>
  <dcterms:created xsi:type="dcterms:W3CDTF">2020-05-14T12:41:00Z</dcterms:created>
  <dcterms:modified xsi:type="dcterms:W3CDTF">2020-09-04T19:03:00Z</dcterms:modified>
</cp:coreProperties>
</file>